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A4D20" w:rsidRPr="0035061D" w14:paraId="52278757" w14:textId="77777777" w:rsidTr="00EA7E24">
        <w:tc>
          <w:tcPr>
            <w:tcW w:w="10800" w:type="dxa"/>
          </w:tcPr>
          <w:p w14:paraId="3DBE8CAC" w14:textId="04590911" w:rsidR="00EA4D20" w:rsidRDefault="00EA4D20" w:rsidP="00CA3147">
            <w:pPr>
              <w:pStyle w:val="Heading3"/>
              <w:spacing w:after="3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0" w:name="OLE_LINK8"/>
            <w:bookmarkStart w:id="1" w:name="OLE_LINK9"/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805A51" w:rsidRPr="0035061D" w14:paraId="5A29F681" w14:textId="77777777" w:rsidTr="00EA7E24">
        <w:tc>
          <w:tcPr>
            <w:tcW w:w="10800" w:type="dxa"/>
          </w:tcPr>
          <w:p w14:paraId="775312A7" w14:textId="3D30FDB2" w:rsidR="00805A51" w:rsidRPr="0035061D" w:rsidRDefault="008053F8" w:rsidP="00805A51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APRIL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02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4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PRESENT</w:t>
            </w:r>
          </w:p>
          <w:p w14:paraId="2C5F4A79" w14:textId="77777777" w:rsidR="004F459A" w:rsidRDefault="00805A51" w:rsidP="00B47237">
            <w:pPr>
              <w:pStyle w:val="Heading3"/>
              <w:spacing w:after="6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</w:t>
            </w:r>
            <w:r w:rsidR="002D6604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architect</w:t>
            </w:r>
            <w:r w:rsidR="00932679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software architect)</w:t>
            </w:r>
          </w:p>
          <w:p w14:paraId="0B865974" w14:textId="0437E0C8" w:rsidR="0060155A" w:rsidRPr="00B34E69" w:rsidRDefault="00ED646C" w:rsidP="00B34E69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B34E6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Led the technical delivery of Allstate Insurance's contact center modernization, deploying a custom Amazon Connect solution with a React frontend and Node.js serverless microservices to migrate 500+ agents to production, resulting in $62,000 in immediate licensing cost reductions (projected $1.3M+ over 5 years).</w:t>
            </w:r>
          </w:p>
          <w:p w14:paraId="6A8D783C" w14:textId="4493F8DB" w:rsidR="00ED646C" w:rsidRPr="00ED646C" w:rsidRDefault="00ED646C" w:rsidP="0060155A">
            <w:pPr>
              <w:pStyle w:val="Heading3"/>
              <w:numPr>
                <w:ilvl w:val="0"/>
                <w:numId w:val="35"/>
              </w:numPr>
              <w:spacing w:after="60" w:line="276" w:lineRule="auto"/>
              <w:rPr>
                <w:rFonts w:ascii="EMprint" w:eastAsia="Franklin Gothic Medium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pearhead the architecture and development of a new Auction Notification infrastructure for Amazon Logistics, directing the technical implementation for a team of 7 SDEs using Java and internal build systems (Brazil, Pipelines) to enhance a critical component of Amazon's global logistics network.</w:t>
            </w:r>
          </w:p>
          <w:p w14:paraId="6A18F2DD" w14:textId="3DEE9CD8" w:rsidR="00ED646C" w:rsidRPr="004F459A" w:rsidRDefault="00ED646C" w:rsidP="0060155A">
            <w:pPr>
              <w:pStyle w:val="Heading3"/>
              <w:numPr>
                <w:ilvl w:val="0"/>
                <w:numId w:val="35"/>
              </w:numPr>
              <w:spacing w:after="60" w:line="276" w:lineRule="auto"/>
              <w:rPr>
                <w:rFonts w:ascii="EMprint" w:eastAsia="Franklin Gothic Medium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Architected and developed highly scalable, .NET-based APIs using AWS CDK for Navitus Health Solutions, enabling data service modernization to support goal of onboarding 1 million new </w:t>
            </w:r>
            <w:r w:rsidR="00D741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users</w:t>
            </w: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and achieving a 10/10 </w:t>
            </w:r>
            <w:r w:rsidR="00D741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ustomer s</w:t>
            </w: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atisfaction score.</w:t>
            </w:r>
          </w:p>
        </w:tc>
      </w:tr>
      <w:tr w:rsidR="00EA4D20" w:rsidRPr="0035061D" w14:paraId="30E5C538" w14:textId="77777777" w:rsidTr="00EA7E24">
        <w:tc>
          <w:tcPr>
            <w:tcW w:w="10800" w:type="dxa"/>
          </w:tcPr>
          <w:p w14:paraId="79CBCF8E" w14:textId="76D7BA86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EMBER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MARCH 2024</w:t>
            </w:r>
          </w:p>
          <w:p w14:paraId="4D46329A" w14:textId="77777777" w:rsidR="00EA4D20" w:rsidRDefault="00EA4D20" w:rsidP="00EA4D20">
            <w:pPr>
              <w:pStyle w:val="Heading3"/>
              <w:spacing w:after="12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 developer</w:t>
            </w:r>
            <w:r w:rsidR="006C5DDE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backend software engineer)</w:t>
            </w:r>
          </w:p>
          <w:p w14:paraId="328FA61F" w14:textId="4BC73CDA" w:rsidR="00E07660" w:rsidRPr="00E07660" w:rsidRDefault="00C23AA6" w:rsidP="00E0766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reated an event</w:t>
            </w:r>
            <w:r w:rsidRP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driven</w:t>
            </w:r>
            <w:r w:rsidR="00A35339" w:rsidRP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Python</w:t>
            </w:r>
            <w:r w:rsid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based</w:t>
            </w:r>
            <w:r w:rsidR="00A353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containerized</w:t>
            </w:r>
            <w:r w:rsidR="002779A4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batch processing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olution</w:t>
            </w:r>
            <w:r w:rsid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via Terraform IaC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hat significantly improved efficiency for Johnson &amp; Johnson’s cross-account data transfer challenges, achieving over a 97.5% process efficiency gain</w:t>
            </w:r>
            <w:r w:rsidR="00DE154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27BA4B41" w14:textId="04B22ADE" w:rsidR="00E07660" w:rsidRPr="00E07660" w:rsidRDefault="00ED646C" w:rsidP="00ED646C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Delivered 37 new features and 353 security fortifications for Telecom Argentina's mission-critical Operations Dashboard (React, Node.js), used daily by 5,000+ field technicians. Contributions were pivotal in securing a 10/10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atisfaction</w:t>
            </w:r>
            <w:r w:rsidRPr="00ED646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core and a multi-year contract extension.</w:t>
            </w:r>
          </w:p>
        </w:tc>
      </w:tr>
      <w:tr w:rsidR="00EA4D20" w:rsidRPr="0035061D" w14:paraId="4C517E8B" w14:textId="77777777" w:rsidTr="00EA7E24">
        <w:tc>
          <w:tcPr>
            <w:tcW w:w="10800" w:type="dxa"/>
          </w:tcPr>
          <w:p w14:paraId="0680216E" w14:textId="5AD65DD1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NOVEMBER 2021 – </w:t>
            </w:r>
            <w:r w:rsidR="00025CA5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EMBER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 w:rsidR="009926B2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</w:p>
          <w:p w14:paraId="7C8F27B6" w14:textId="1CBF6F4C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 INC.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703C8DD7" w:rsidR="00EA4D20" w:rsidRDefault="00D74139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ioneered the company’s adoption of the</w:t>
            </w:r>
            <w:r w:rsidR="00EA4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Next.js front-end (React based) framework after independently building 2 large-scale P</w:t>
            </w:r>
            <w:r w:rsidR="002B32A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roof of </w:t>
            </w:r>
            <w:r w:rsidR="00EA4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C</w:t>
            </w:r>
            <w:r w:rsidR="002B32A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ncept</w:t>
            </w:r>
            <w:r w:rsidR="00EA4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 and hosting 3 technical workshops; my team is the first in our company to adopt this technology, allowing us 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 define</w:t>
            </w:r>
            <w:r w:rsidR="00EA4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future of front-end engineering at Gartner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0C04CDC" w14:textId="5E1A544F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</w:t>
            </w:r>
            <w:r w:rsidR="00D74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large-scale enterprise-grade systems from .NET Core 2.X / .NET Framework 4.X to .NET 6 &amp; Angular 8.X to Angular 13.X, leading to performance improvements of up to 60% across the entirety of our systems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61C709F5" w14:textId="77777777" w:rsidTr="00EA7E24">
        <w:tc>
          <w:tcPr>
            <w:tcW w:w="10800" w:type="dxa"/>
          </w:tcPr>
          <w:p w14:paraId="455432D2" w14:textId="7730FB1C" w:rsidR="00EA4D20" w:rsidRPr="00F66E05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2" w:name="OLE_LINK17"/>
            <w:bookmarkStart w:id="3" w:name="OLE_LINK18"/>
            <w:bookmarkStart w:id="4" w:name="OLE_LINK19"/>
            <w:bookmarkStart w:id="5" w:name="OLE_LINK20"/>
            <w:bookmarkStart w:id="6" w:name="OLE_LINK2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JULY 2020 – OCTOBER 2021</w:t>
            </w:r>
          </w:p>
          <w:p w14:paraId="4A2E8AE3" w14:textId="77777777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3EB0B9D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7" w:name="OLE_LINK10"/>
            <w:bookmarkStart w:id="8" w:name="OLE_LINK11"/>
            <w:bookmarkStart w:id="9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RESTful API leveraging the .NET </w:t>
            </w:r>
            <w:r w:rsidR="00DD45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amework </w:t>
            </w:r>
            <w:bookmarkStart w:id="10" w:name="OLE_LINK13"/>
            <w:bookmarkStart w:id="11" w:name="OLE_LINK14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rom the ground up, as an individual effort</w:t>
            </w:r>
            <w:bookmarkEnd w:id="10"/>
            <w:bookmarkEnd w:id="11"/>
            <w:r w:rsidR="0062110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 T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he API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rocess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ed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4+ million responses daily across 12 endpoints, enabling </w:t>
            </w:r>
            <w:bookmarkStart w:id="12" w:name="OLE_LINK2"/>
            <w:bookmarkStart w:id="13" w:name="OLE_LINK5"/>
            <w:bookmarkStart w:id="14" w:name="OLE_LINK15"/>
            <w:bookmarkStart w:id="15" w:name="OLE_LINK16"/>
            <w:bookmarkStart w:id="16" w:name="OLE_LINK1"/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6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eams </w:t>
            </w:r>
            <w:r w:rsidR="0021645D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secur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cess to the 80+ TB of field asset data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BA1EE09" w14:textId="12F3744F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factored 30,000-line monolith using clean architecture, various design patterns; individually presenting learnings at annual ExxonMobil CODE Conference with 2,000+ IT professionals in attendance (virtual and in-person)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046D9962" w14:textId="3FA1E818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7" w:name="OLE_LINK48"/>
            <w:bookmarkStart w:id="18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</w:t>
            </w:r>
            <w:r w:rsidR="008C7918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n on-prem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data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base 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solution and migrated to a cloud-hosted solution, leading to cost savings of $10,000+/month</w:t>
            </w:r>
            <w:bookmarkEnd w:id="17"/>
            <w:bookmarkEnd w:id="18"/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1FD24C55" w14:textId="43ED075F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d Redis Cache and optimization of SQL queries to reduce API response times from 10 seconds to ~.25 seconds</w:t>
            </w:r>
            <w:bookmarkEnd w:id="7"/>
            <w:bookmarkEnd w:id="8"/>
            <w:bookmarkEnd w:id="9"/>
            <w:bookmarkEnd w:id="12"/>
            <w:bookmarkEnd w:id="13"/>
            <w:bookmarkEnd w:id="14"/>
            <w:bookmarkEnd w:id="15"/>
            <w:bookmarkEnd w:id="16"/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tr w:rsidR="0035061D" w:rsidRPr="0035061D" w14:paraId="51543E30" w14:textId="77777777" w:rsidTr="00EA7E24">
        <w:tc>
          <w:tcPr>
            <w:tcW w:w="10800" w:type="dxa"/>
          </w:tcPr>
          <w:p w14:paraId="6780C00A" w14:textId="258A5F03" w:rsidR="000B6500" w:rsidRPr="0035061D" w:rsidRDefault="000B6500" w:rsidP="00B34C92">
            <w:pPr>
              <w:pStyle w:val="Heading3"/>
              <w:spacing w:before="30" w:after="30" w:line="276" w:lineRule="auto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ED646C" w:rsidRPr="0035061D" w14:paraId="466F7272" w14:textId="77777777" w:rsidTr="00EA7E24">
        <w:tc>
          <w:tcPr>
            <w:tcW w:w="10800" w:type="dxa"/>
          </w:tcPr>
          <w:p w14:paraId="6205072C" w14:textId="30EB539C" w:rsidR="00ED646C" w:rsidRPr="00322CA0" w:rsidRDefault="00ED646C" w:rsidP="00ED64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Cs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>A</w:t>
            </w:r>
            <w:r w:rsidR="00D74139">
              <w:rPr>
                <w:rFonts w:ascii="EMprint" w:hAnsi="EMprint" w:cs="Times New Roman"/>
                <w:color w:val="auto"/>
                <w:sz w:val="16"/>
              </w:rPr>
              <w:t>PRIL</w:t>
            </w: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 </w:t>
            </w:r>
            <w:r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</w:t>
            </w:r>
            <w:r w:rsidR="00D74139">
              <w:rPr>
                <w:rFonts w:ascii="EMprint" w:hAnsi="EMprint" w:cs="Times New Roman"/>
                <w:color w:val="auto"/>
                <w:sz w:val="16"/>
              </w:rPr>
              <w:t>5</w:t>
            </w:r>
            <w:r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75F10BCF" w14:textId="34EE1FAD" w:rsidR="00ED646C" w:rsidRPr="0035061D" w:rsidRDefault="00ED646C" w:rsidP="00ED646C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hAnsi="EMprint" w:cs="Times New Roman"/>
                <w:color w:val="auto"/>
                <w:sz w:val="21"/>
                <w:szCs w:val="21"/>
              </w:rPr>
              <w:t>Latinos@Amazon – Houston Chapter</w:t>
            </w: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Founding Vice President</w:t>
            </w:r>
          </w:p>
          <w:p w14:paraId="7FBCCB1F" w14:textId="77777777" w:rsidR="00ED646C" w:rsidRPr="00D74139" w:rsidRDefault="00ED646C" w:rsidP="00D74139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D74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pearheaded the establishment of the Latinos@Amazon Houston chapter, securing executive sponsorship, organizational funding, and leading the official chartering process from concept to launch.</w:t>
            </w:r>
          </w:p>
          <w:p w14:paraId="31EABC44" w14:textId="77777777" w:rsidR="00ED646C" w:rsidRPr="00D74139" w:rsidRDefault="00ED646C" w:rsidP="00D74139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D74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signed and executed Amazon's first-ever Career Day partnership with the non-profit Breakthrough Houston, creating a full-day immersive experience for 30 middle school students from historically excluded communities.</w:t>
            </w:r>
          </w:p>
          <w:p w14:paraId="39D89F99" w14:textId="3A1F0E45" w:rsidR="00ED646C" w:rsidRPr="00ED646C" w:rsidRDefault="00ED646C" w:rsidP="00A37499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rPr>
                <w:rFonts w:ascii="EMprint" w:hAnsi="EMprint" w:cs="Times New Roman"/>
                <w:color w:val="auto"/>
                <w:sz w:val="16"/>
              </w:rPr>
            </w:pPr>
            <w:r w:rsidRPr="00D74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rove community engagement by organizing key initiatives, including mobilizing a record 30 volunteers for a high school graduation event and coordinating a food drive that provided over 1,000 meals to 50+ local families.</w:t>
            </w:r>
          </w:p>
        </w:tc>
      </w:tr>
      <w:tr w:rsidR="0035061D" w:rsidRPr="0035061D" w14:paraId="4E512965" w14:textId="77777777" w:rsidTr="00EA7E24">
        <w:tc>
          <w:tcPr>
            <w:tcW w:w="10800" w:type="dxa"/>
          </w:tcPr>
          <w:p w14:paraId="46437763" w14:textId="1BF8A422" w:rsidR="007459CB" w:rsidRPr="00322CA0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Cs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2B25B9DE" w:rsidR="007459CB" w:rsidRPr="0035061D" w:rsidRDefault="00A230E0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-SOURCE</w:t>
            </w:r>
            <w:r w:rsidR="008573C0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</w:t>
            </w:r>
            <w:r w:rsidR="008573C0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v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oper</w:t>
            </w:r>
            <w:r w:rsidR="00ED646C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and architect</w:t>
            </w:r>
          </w:p>
          <w:p w14:paraId="66A11FE3" w14:textId="075413FE" w:rsidR="00274FA1" w:rsidRPr="0035061D" w:rsidRDefault="0023070C" w:rsidP="00F451C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ad</w:t>
            </w:r>
            <w:r w:rsidR="005415A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ing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</w:t>
            </w:r>
            <w:r w:rsidR="002F0B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1F59B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developers</w:t>
            </w:r>
            <w:r w:rsidR="00382F2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aintain and add new </w:t>
            </w:r>
            <w:r w:rsidR="002178F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unctionality to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74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ur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loud-Enabled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076D14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WPF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sktop Client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71632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0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(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over </w:t>
            </w:r>
            <w:r w:rsidR="00ED646C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3</w:t>
            </w:r>
            <w:r w:rsidR="00ED646C">
              <w:rPr>
                <w:rFonts w:ascii="EMprint" w:hAnsi="EMprint" w:cstheme="minorBidi"/>
                <w:b w:val="0"/>
                <w:caps w:val="0"/>
                <w:color w:val="auto"/>
                <w:sz w:val="20"/>
                <w:szCs w:val="20"/>
              </w:rPr>
              <w:t>14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000 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tal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ownloads)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-month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776B9" w:rsidRPr="0035061D" w14:paraId="3DE62698" w14:textId="77777777" w:rsidTr="00EA7E24">
        <w:tc>
          <w:tcPr>
            <w:tcW w:w="10800" w:type="dxa"/>
          </w:tcPr>
          <w:p w14:paraId="297D1046" w14:textId="77777777" w:rsidR="00E776B9" w:rsidRPr="0035061D" w:rsidRDefault="00E776B9" w:rsidP="00A37499">
            <w:pPr>
              <w:pStyle w:val="Heading3"/>
              <w:spacing w:line="276" w:lineRule="auto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E776B9" w:rsidRPr="0035061D" w14:paraId="568A161F" w14:textId="77777777" w:rsidTr="00EA7E24">
        <w:tc>
          <w:tcPr>
            <w:tcW w:w="10800" w:type="dxa"/>
          </w:tcPr>
          <w:p w14:paraId="1F889A09" w14:textId="70284B3E" w:rsidR="00E776B9" w:rsidRPr="000D5599" w:rsidRDefault="00E776B9" w:rsidP="008C134E">
            <w:pPr>
              <w:pStyle w:val="Heading3"/>
              <w:spacing w:line="276" w:lineRule="auto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.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omputer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ience</w:t>
            </w:r>
            <w:r w:rsidR="00590069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 w:rsidR="00590069">
              <w:rPr>
                <w:rStyle w:val="SubtleReference"/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– </w:t>
            </w:r>
            <w:r w:rsidR="00590069" w:rsidRPr="00590069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15"/>
                <w:szCs w:val="16"/>
              </w:rPr>
              <w:t xml:space="preserve">MAY </w:t>
            </w:r>
            <w:r w:rsidR="00590069" w:rsidRPr="00590069">
              <w:rPr>
                <w:rStyle w:val="SubtleReference"/>
                <w:rFonts w:ascii="EMprint" w:eastAsia="Book Antiqua" w:hAnsi="EMprint" w:cs="Times New Roman"/>
                <w:color w:val="auto"/>
                <w:sz w:val="15"/>
                <w:szCs w:val="16"/>
              </w:rPr>
              <w:t>2020</w:t>
            </w:r>
          </w:p>
        </w:tc>
      </w:tr>
    </w:tbl>
    <w:p w14:paraId="41E792C3" w14:textId="66FF6D94" w:rsidR="00216E7E" w:rsidRPr="00216E7E" w:rsidRDefault="00216E7E" w:rsidP="007859D8">
      <w:pPr>
        <w:pStyle w:val="Heading2"/>
        <w:spacing w:after="0"/>
        <w:rPr>
          <w:rFonts w:ascii="EMprint" w:hAnsi="EMprint" w:cs="Times New Roman"/>
          <w:color w:val="auto"/>
          <w:sz w:val="8"/>
          <w:szCs w:val="2"/>
        </w:rPr>
        <w:sectPr w:rsidR="00216E7E" w:rsidRPr="00216E7E" w:rsidSect="00CA3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432" w:left="720" w:header="0" w:footer="144" w:gutter="0"/>
          <w:cols w:space="720"/>
          <w:titlePg/>
          <w:docGrid w:linePitch="360"/>
        </w:sectPr>
      </w:pPr>
    </w:p>
    <w:bookmarkEnd w:id="0"/>
    <w:bookmarkEnd w:id="1"/>
    <w:p w14:paraId="71694940" w14:textId="3DC0D2FA" w:rsidR="002A0BEB" w:rsidRPr="00216E7E" w:rsidRDefault="002A0BEB" w:rsidP="00BE1BF7">
      <w:pPr>
        <w:pStyle w:val="Heading2"/>
        <w:spacing w:after="0"/>
        <w:rPr>
          <w:rFonts w:ascii="EMprint" w:hAnsi="EMprint" w:cs="Times New Roman"/>
          <w:b w:val="0"/>
          <w:bCs/>
          <w:caps w:val="0"/>
          <w:color w:val="auto"/>
          <w:sz w:val="8"/>
          <w:szCs w:val="2"/>
        </w:rPr>
      </w:pPr>
    </w:p>
    <w:sectPr w:rsidR="002A0BEB" w:rsidRPr="00216E7E" w:rsidSect="00B62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B260" w14:textId="77777777" w:rsidR="00775D98" w:rsidRDefault="00775D98" w:rsidP="0068194B">
      <w:r>
        <w:separator/>
      </w:r>
    </w:p>
    <w:p w14:paraId="64CCEAD5" w14:textId="77777777" w:rsidR="00775D98" w:rsidRDefault="00775D98"/>
    <w:p w14:paraId="2459E50B" w14:textId="77777777" w:rsidR="00775D98" w:rsidRDefault="00775D98"/>
    <w:p w14:paraId="27B48D8C" w14:textId="77777777" w:rsidR="00775D98" w:rsidRDefault="00775D98"/>
    <w:p w14:paraId="54A6F053" w14:textId="77777777" w:rsidR="00775D98" w:rsidRDefault="00775D98"/>
  </w:endnote>
  <w:endnote w:type="continuationSeparator" w:id="0">
    <w:p w14:paraId="7DD65046" w14:textId="77777777" w:rsidR="00775D98" w:rsidRDefault="00775D98" w:rsidP="0068194B">
      <w:r>
        <w:continuationSeparator/>
      </w:r>
    </w:p>
    <w:p w14:paraId="21D2889D" w14:textId="77777777" w:rsidR="00775D98" w:rsidRDefault="00775D98"/>
    <w:p w14:paraId="24CFBA31" w14:textId="77777777" w:rsidR="00775D98" w:rsidRDefault="00775D98"/>
    <w:p w14:paraId="5026A465" w14:textId="77777777" w:rsidR="00775D98" w:rsidRDefault="00775D98"/>
    <w:p w14:paraId="757D922D" w14:textId="77777777" w:rsidR="00775D98" w:rsidRDefault="00775D98"/>
  </w:endnote>
  <w:endnote w:type="continuationNotice" w:id="1">
    <w:p w14:paraId="40A48940" w14:textId="77777777" w:rsidR="00775D98" w:rsidRDefault="00775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panose1 w:val="020B0604020202020204"/>
    <w:charset w:val="00"/>
    <w:family w:val="swiss"/>
    <w:pitch w:val="variable"/>
    <w:sig w:usb0="A00002EF" w:usb1="1200204B" w:usb2="00000000" w:usb3="00000000" w:csb0="00000197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1481" w14:textId="77777777" w:rsidR="00170E32" w:rsidRDefault="00170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ABC71" w14:textId="3741580B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1E141E">
      <w:rPr>
        <w:rFonts w:ascii="EMprint" w:hAnsi="EMprint"/>
        <w:sz w:val="18"/>
      </w:rPr>
      <w:t xml:space="preserve"> Bil</w:t>
    </w:r>
    <w:r w:rsidR="004D7BBA">
      <w:rPr>
        <w:rFonts w:ascii="EMprint" w:hAnsi="EMprint"/>
        <w:sz w:val="18"/>
      </w:rPr>
      <w:t xml:space="preserve">ingual fluency in English and Spanish. </w:t>
    </w:r>
    <w:r w:rsidR="00995660">
      <w:rPr>
        <w:rFonts w:ascii="EMprint" w:hAnsi="EMprint"/>
        <w:sz w:val="18"/>
      </w:rPr>
      <w:t>References available upon reques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598" w14:textId="77777777" w:rsidR="00AD6A3E" w:rsidRDefault="00AD6A3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5CD2" w14:textId="77777777" w:rsidR="00775D98" w:rsidRDefault="00775D98" w:rsidP="0068194B">
      <w:r>
        <w:separator/>
      </w:r>
    </w:p>
    <w:p w14:paraId="7049CBFD" w14:textId="77777777" w:rsidR="00775D98" w:rsidRDefault="00775D98"/>
    <w:p w14:paraId="5A2391BC" w14:textId="77777777" w:rsidR="00775D98" w:rsidRDefault="00775D98"/>
    <w:p w14:paraId="219AB7A2" w14:textId="77777777" w:rsidR="00775D98" w:rsidRDefault="00775D98"/>
    <w:p w14:paraId="47838FA1" w14:textId="77777777" w:rsidR="00775D98" w:rsidRDefault="00775D98"/>
  </w:footnote>
  <w:footnote w:type="continuationSeparator" w:id="0">
    <w:p w14:paraId="7C66E2BD" w14:textId="77777777" w:rsidR="00775D98" w:rsidRDefault="00775D98" w:rsidP="0068194B">
      <w:r>
        <w:continuationSeparator/>
      </w:r>
    </w:p>
    <w:p w14:paraId="12155BA2" w14:textId="77777777" w:rsidR="00775D98" w:rsidRDefault="00775D98"/>
    <w:p w14:paraId="586909C7" w14:textId="77777777" w:rsidR="00775D98" w:rsidRDefault="00775D98"/>
    <w:p w14:paraId="50A8EC69" w14:textId="77777777" w:rsidR="00775D98" w:rsidRDefault="00775D98"/>
    <w:p w14:paraId="7B825F2B" w14:textId="77777777" w:rsidR="00775D98" w:rsidRDefault="00775D98"/>
  </w:footnote>
  <w:footnote w:type="continuationNotice" w:id="1">
    <w:p w14:paraId="6D1AC47D" w14:textId="77777777" w:rsidR="00775D98" w:rsidRDefault="00775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A861A" w14:textId="77777777" w:rsidR="00906E93" w:rsidRDefault="00170E32">
    <w:pPr>
      <w:pStyle w:val="Header"/>
    </w:pPr>
    <w:r>
      <w:rPr>
        <w:noProof/>
      </w:rPr>
    </w:r>
    <w:r w:rsidR="00170E32"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2DAA" w14:textId="77777777" w:rsidR="00906E93" w:rsidRDefault="00170E32">
    <w:pPr>
      <w:pStyle w:val="Header"/>
    </w:pPr>
    <w:r>
      <w:rPr>
        <w:noProof/>
      </w:rPr>
    </w:r>
    <w:r w:rsidR="00170E32"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101978302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48700180" w:rsidR="00906E93" w:rsidRPr="007A72BF" w:rsidRDefault="00243A41" w:rsidP="00CA3147">
    <w:pPr>
      <w:pStyle w:val="Heading1"/>
      <w:spacing w:before="0" w:after="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45E8643A">
          <wp:simplePos x="0" y="0"/>
          <wp:positionH relativeFrom="column">
            <wp:posOffset>4406900</wp:posOffset>
          </wp:positionH>
          <wp:positionV relativeFrom="page">
            <wp:posOffset>441590</wp:posOffset>
          </wp:positionV>
          <wp:extent cx="100330" cy="100330"/>
          <wp:effectExtent l="0" t="0" r="0" b="0"/>
          <wp:wrapNone/>
          <wp:docPr id="1310735473" name="Picture 1310735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E3F348C">
          <wp:simplePos x="0" y="0"/>
          <wp:positionH relativeFrom="column">
            <wp:posOffset>3545205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294189468" name="Picture 294189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32E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7D1F254C">
          <wp:simplePos x="0" y="0"/>
          <wp:positionH relativeFrom="column">
            <wp:posOffset>2525395</wp:posOffset>
          </wp:positionH>
          <wp:positionV relativeFrom="paragraph">
            <wp:posOffset>17516</wp:posOffset>
          </wp:positionV>
          <wp:extent cx="137160" cy="134620"/>
          <wp:effectExtent l="0" t="0" r="0" b="0"/>
          <wp:wrapNone/>
          <wp:docPr id="1687974816" name="Graphic 168797481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612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0BF674ED">
          <wp:simplePos x="0" y="0"/>
          <wp:positionH relativeFrom="column">
            <wp:posOffset>1554190</wp:posOffset>
          </wp:positionH>
          <wp:positionV relativeFrom="paragraph">
            <wp:posOffset>17145</wp:posOffset>
          </wp:positionV>
          <wp:extent cx="132715" cy="132715"/>
          <wp:effectExtent l="0" t="0" r="635" b="635"/>
          <wp:wrapNone/>
          <wp:docPr id="331995874" name="Graphic 331995874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hyperlink r:id="rId8" w:history="1">
      <w:r w:rsidR="001E5D79" w:rsidRPr="00303DA8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Lopez.org</w:t>
      </w:r>
    </w:hyperlink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D3918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hyperlink r:id="rId9" w:history="1">
      <w:r w:rsidR="000F3FCB" w:rsidRPr="000F3FCB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@lopez.fyi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10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4C0B4C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11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Envelope" style="width:6.9pt;height:6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&#13;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E0561"/>
    <w:multiLevelType w:val="hybridMultilevel"/>
    <w:tmpl w:val="4316209E"/>
    <w:lvl w:ilvl="0" w:tplc="9E500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AA04A54"/>
    <w:multiLevelType w:val="hybridMultilevel"/>
    <w:tmpl w:val="6E066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9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2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30"/>
  </w:num>
  <w:num w:numId="21" w16cid:durableId="882474882">
    <w:abstractNumId w:val="33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8"/>
  </w:num>
  <w:num w:numId="26" w16cid:durableId="209265531">
    <w:abstractNumId w:val="24"/>
  </w:num>
  <w:num w:numId="27" w16cid:durableId="49310192">
    <w:abstractNumId w:val="27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1"/>
  </w:num>
  <w:num w:numId="31" w16cid:durableId="1875996197">
    <w:abstractNumId w:val="35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  <w:num w:numId="35" w16cid:durableId="1070347146">
    <w:abstractNumId w:val="34"/>
  </w:num>
  <w:num w:numId="36" w16cid:durableId="7179704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 w:cryptProviderType="rsaAES" w:cryptAlgorithmClass="hash" w:cryptAlgorithmType="typeAny" w:cryptAlgorithmSid="14" w:cryptSpinCount="100000" w:hash="3ReiB6xPuaSVH4MHJphhRxTeOk3tC2P4k298iXa6Yz7JQ+xp/GibFJbvsiH9S2Np8/bRdbrqM9GBzBZHGajBrw==" w:salt="649ZH7AZCIjZo7FtP/opJQ=="/>
  <w:zoom w:percent="130"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5CA5"/>
    <w:rsid w:val="000260DD"/>
    <w:rsid w:val="0003405D"/>
    <w:rsid w:val="000352FC"/>
    <w:rsid w:val="000364AE"/>
    <w:rsid w:val="00036F1E"/>
    <w:rsid w:val="0003772F"/>
    <w:rsid w:val="00041B21"/>
    <w:rsid w:val="000461B7"/>
    <w:rsid w:val="00047F7A"/>
    <w:rsid w:val="000515E1"/>
    <w:rsid w:val="00051AA0"/>
    <w:rsid w:val="0005430B"/>
    <w:rsid w:val="00055E95"/>
    <w:rsid w:val="0005705A"/>
    <w:rsid w:val="00061C90"/>
    <w:rsid w:val="0006656F"/>
    <w:rsid w:val="00066F7B"/>
    <w:rsid w:val="0007021F"/>
    <w:rsid w:val="00072EE6"/>
    <w:rsid w:val="00073B65"/>
    <w:rsid w:val="0007453A"/>
    <w:rsid w:val="00076D14"/>
    <w:rsid w:val="00081BCE"/>
    <w:rsid w:val="00085833"/>
    <w:rsid w:val="000873D6"/>
    <w:rsid w:val="000909D4"/>
    <w:rsid w:val="00096714"/>
    <w:rsid w:val="0009674F"/>
    <w:rsid w:val="000A0708"/>
    <w:rsid w:val="000A0C11"/>
    <w:rsid w:val="000A2B8E"/>
    <w:rsid w:val="000A4B85"/>
    <w:rsid w:val="000A612E"/>
    <w:rsid w:val="000A637D"/>
    <w:rsid w:val="000A65BA"/>
    <w:rsid w:val="000A7A46"/>
    <w:rsid w:val="000B12A2"/>
    <w:rsid w:val="000B2BA5"/>
    <w:rsid w:val="000B6500"/>
    <w:rsid w:val="000C10AD"/>
    <w:rsid w:val="000C5281"/>
    <w:rsid w:val="000C73C0"/>
    <w:rsid w:val="000D3E1C"/>
    <w:rsid w:val="000D46D9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02B6"/>
    <w:rsid w:val="000F165C"/>
    <w:rsid w:val="000F1F58"/>
    <w:rsid w:val="000F2F8C"/>
    <w:rsid w:val="000F3FCB"/>
    <w:rsid w:val="000F468D"/>
    <w:rsid w:val="000F5838"/>
    <w:rsid w:val="000F5F1A"/>
    <w:rsid w:val="0010006E"/>
    <w:rsid w:val="00101CBC"/>
    <w:rsid w:val="0010242D"/>
    <w:rsid w:val="00103A2B"/>
    <w:rsid w:val="001045A8"/>
    <w:rsid w:val="001057DD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3B99"/>
    <w:rsid w:val="0012589C"/>
    <w:rsid w:val="0013097D"/>
    <w:rsid w:val="00132705"/>
    <w:rsid w:val="00134D58"/>
    <w:rsid w:val="001353D6"/>
    <w:rsid w:val="00135ECE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66136"/>
    <w:rsid w:val="00166522"/>
    <w:rsid w:val="00170E32"/>
    <w:rsid w:val="00171370"/>
    <w:rsid w:val="00171566"/>
    <w:rsid w:val="00173406"/>
    <w:rsid w:val="00173904"/>
    <w:rsid w:val="00174676"/>
    <w:rsid w:val="00174D6D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4266"/>
    <w:rsid w:val="001963F8"/>
    <w:rsid w:val="00197005"/>
    <w:rsid w:val="001A24C0"/>
    <w:rsid w:val="001A2725"/>
    <w:rsid w:val="001A3713"/>
    <w:rsid w:val="001B09D1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D3918"/>
    <w:rsid w:val="001E141E"/>
    <w:rsid w:val="001E21D5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59B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645D"/>
    <w:rsid w:val="00216E7E"/>
    <w:rsid w:val="002178F2"/>
    <w:rsid w:val="00217F9E"/>
    <w:rsid w:val="00221EE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E6B"/>
    <w:rsid w:val="00241FDB"/>
    <w:rsid w:val="00243A41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39A2"/>
    <w:rsid w:val="00274FA1"/>
    <w:rsid w:val="00275EAE"/>
    <w:rsid w:val="00275FB0"/>
    <w:rsid w:val="00277128"/>
    <w:rsid w:val="002779A4"/>
    <w:rsid w:val="00277F93"/>
    <w:rsid w:val="0029063D"/>
    <w:rsid w:val="002913D5"/>
    <w:rsid w:val="00291E2E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41DD"/>
    <w:rsid w:val="002A5E77"/>
    <w:rsid w:val="002A6978"/>
    <w:rsid w:val="002B1E66"/>
    <w:rsid w:val="002B2855"/>
    <w:rsid w:val="002B2958"/>
    <w:rsid w:val="002B2E55"/>
    <w:rsid w:val="002B30F1"/>
    <w:rsid w:val="002B32A2"/>
    <w:rsid w:val="002B3FC8"/>
    <w:rsid w:val="002B6473"/>
    <w:rsid w:val="002B7254"/>
    <w:rsid w:val="002C1E22"/>
    <w:rsid w:val="002C24DE"/>
    <w:rsid w:val="002C4E61"/>
    <w:rsid w:val="002C7CAC"/>
    <w:rsid w:val="002D23C5"/>
    <w:rsid w:val="002D4C08"/>
    <w:rsid w:val="002D6137"/>
    <w:rsid w:val="002D6604"/>
    <w:rsid w:val="002E0246"/>
    <w:rsid w:val="002E06C1"/>
    <w:rsid w:val="002E1E9F"/>
    <w:rsid w:val="002E555F"/>
    <w:rsid w:val="002E6C9E"/>
    <w:rsid w:val="002E6FE6"/>
    <w:rsid w:val="002E7E61"/>
    <w:rsid w:val="002F05E5"/>
    <w:rsid w:val="002F0B2A"/>
    <w:rsid w:val="002F254D"/>
    <w:rsid w:val="002F30E4"/>
    <w:rsid w:val="002F5B3C"/>
    <w:rsid w:val="00302478"/>
    <w:rsid w:val="00303242"/>
    <w:rsid w:val="00303DA8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CA0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382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6C06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2F27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4360"/>
    <w:rsid w:val="003C628E"/>
    <w:rsid w:val="003C66F1"/>
    <w:rsid w:val="003C7606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2925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249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3977"/>
    <w:rsid w:val="00474105"/>
    <w:rsid w:val="004759AF"/>
    <w:rsid w:val="00480C8B"/>
    <w:rsid w:val="00480E6E"/>
    <w:rsid w:val="00484274"/>
    <w:rsid w:val="0048525D"/>
    <w:rsid w:val="00486245"/>
    <w:rsid w:val="00486277"/>
    <w:rsid w:val="00493F49"/>
    <w:rsid w:val="004948AB"/>
    <w:rsid w:val="00494CF6"/>
    <w:rsid w:val="004958C6"/>
    <w:rsid w:val="00495F8D"/>
    <w:rsid w:val="004A031C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0B4C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6FA0"/>
    <w:rsid w:val="004D7324"/>
    <w:rsid w:val="004D7BBA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459A"/>
    <w:rsid w:val="004F4FD5"/>
    <w:rsid w:val="004F5E4D"/>
    <w:rsid w:val="004F70EA"/>
    <w:rsid w:val="004F7346"/>
    <w:rsid w:val="005020BA"/>
    <w:rsid w:val="0050420E"/>
    <w:rsid w:val="00506E50"/>
    <w:rsid w:val="00510392"/>
    <w:rsid w:val="00512417"/>
    <w:rsid w:val="00513E2A"/>
    <w:rsid w:val="005150E4"/>
    <w:rsid w:val="00522FFA"/>
    <w:rsid w:val="00523EE7"/>
    <w:rsid w:val="005241B0"/>
    <w:rsid w:val="00526822"/>
    <w:rsid w:val="00530DBD"/>
    <w:rsid w:val="00531B9A"/>
    <w:rsid w:val="00531DAA"/>
    <w:rsid w:val="005415A9"/>
    <w:rsid w:val="00543246"/>
    <w:rsid w:val="00546ECC"/>
    <w:rsid w:val="0054772F"/>
    <w:rsid w:val="005504C6"/>
    <w:rsid w:val="00551208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0E25"/>
    <w:rsid w:val="005740D7"/>
    <w:rsid w:val="005742DB"/>
    <w:rsid w:val="00575038"/>
    <w:rsid w:val="00575CA4"/>
    <w:rsid w:val="005761B9"/>
    <w:rsid w:val="00576A4A"/>
    <w:rsid w:val="0058072D"/>
    <w:rsid w:val="00580A11"/>
    <w:rsid w:val="00581149"/>
    <w:rsid w:val="00584930"/>
    <w:rsid w:val="0058727A"/>
    <w:rsid w:val="00590069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2A67"/>
    <w:rsid w:val="005C5932"/>
    <w:rsid w:val="005D01B4"/>
    <w:rsid w:val="005D03BC"/>
    <w:rsid w:val="005D075D"/>
    <w:rsid w:val="005D0AA5"/>
    <w:rsid w:val="005D1ED6"/>
    <w:rsid w:val="005D285A"/>
    <w:rsid w:val="005D3CA2"/>
    <w:rsid w:val="005D3CA7"/>
    <w:rsid w:val="005D47E3"/>
    <w:rsid w:val="005D4C0A"/>
    <w:rsid w:val="005D4CC1"/>
    <w:rsid w:val="005E424E"/>
    <w:rsid w:val="005E4810"/>
    <w:rsid w:val="005E4C8D"/>
    <w:rsid w:val="005F0A0D"/>
    <w:rsid w:val="005F4B91"/>
    <w:rsid w:val="005F55D2"/>
    <w:rsid w:val="005F619D"/>
    <w:rsid w:val="005F77FB"/>
    <w:rsid w:val="0060155A"/>
    <w:rsid w:val="00604E71"/>
    <w:rsid w:val="00605379"/>
    <w:rsid w:val="006072FD"/>
    <w:rsid w:val="006079B7"/>
    <w:rsid w:val="00611006"/>
    <w:rsid w:val="00612A09"/>
    <w:rsid w:val="00614E5E"/>
    <w:rsid w:val="00621100"/>
    <w:rsid w:val="00622208"/>
    <w:rsid w:val="0062312F"/>
    <w:rsid w:val="00623735"/>
    <w:rsid w:val="00623D11"/>
    <w:rsid w:val="00624A2E"/>
    <w:rsid w:val="00625203"/>
    <w:rsid w:val="00625F2C"/>
    <w:rsid w:val="0063517F"/>
    <w:rsid w:val="00636071"/>
    <w:rsid w:val="0064017E"/>
    <w:rsid w:val="00640563"/>
    <w:rsid w:val="00640948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C08"/>
    <w:rsid w:val="006B5D48"/>
    <w:rsid w:val="006B7D7B"/>
    <w:rsid w:val="006C0359"/>
    <w:rsid w:val="006C1A5E"/>
    <w:rsid w:val="006C2E02"/>
    <w:rsid w:val="006C391E"/>
    <w:rsid w:val="006C5DD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16322"/>
    <w:rsid w:val="007201C9"/>
    <w:rsid w:val="00725A23"/>
    <w:rsid w:val="007273B7"/>
    <w:rsid w:val="00727765"/>
    <w:rsid w:val="00730FBA"/>
    <w:rsid w:val="0073274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75D98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1F22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42D0"/>
    <w:rsid w:val="007B6A26"/>
    <w:rsid w:val="007B705E"/>
    <w:rsid w:val="007B799D"/>
    <w:rsid w:val="007C0486"/>
    <w:rsid w:val="007C0566"/>
    <w:rsid w:val="007C08F9"/>
    <w:rsid w:val="007C49A0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BC6"/>
    <w:rsid w:val="007F5D51"/>
    <w:rsid w:val="007F7D43"/>
    <w:rsid w:val="00801140"/>
    <w:rsid w:val="00802739"/>
    <w:rsid w:val="00803404"/>
    <w:rsid w:val="00804131"/>
    <w:rsid w:val="008053F8"/>
    <w:rsid w:val="00805A51"/>
    <w:rsid w:val="008067F4"/>
    <w:rsid w:val="00806BAE"/>
    <w:rsid w:val="00812A13"/>
    <w:rsid w:val="00814749"/>
    <w:rsid w:val="00814EB1"/>
    <w:rsid w:val="00814F1B"/>
    <w:rsid w:val="0081749A"/>
    <w:rsid w:val="00820C37"/>
    <w:rsid w:val="00820FBF"/>
    <w:rsid w:val="00824CE0"/>
    <w:rsid w:val="00826250"/>
    <w:rsid w:val="00827069"/>
    <w:rsid w:val="00827CCE"/>
    <w:rsid w:val="00830C3D"/>
    <w:rsid w:val="00832306"/>
    <w:rsid w:val="00833C15"/>
    <w:rsid w:val="00833D38"/>
    <w:rsid w:val="00834955"/>
    <w:rsid w:val="00834AE7"/>
    <w:rsid w:val="0084063B"/>
    <w:rsid w:val="008447DC"/>
    <w:rsid w:val="00846A14"/>
    <w:rsid w:val="00846E20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12"/>
    <w:rsid w:val="00882633"/>
    <w:rsid w:val="008829F8"/>
    <w:rsid w:val="008853CC"/>
    <w:rsid w:val="00885897"/>
    <w:rsid w:val="00885BBA"/>
    <w:rsid w:val="00886087"/>
    <w:rsid w:val="00891A6F"/>
    <w:rsid w:val="0089246D"/>
    <w:rsid w:val="00894B2C"/>
    <w:rsid w:val="008A090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134E"/>
    <w:rsid w:val="008C7056"/>
    <w:rsid w:val="008C7918"/>
    <w:rsid w:val="008D078A"/>
    <w:rsid w:val="008D07AF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1B6A"/>
    <w:rsid w:val="00902FEC"/>
    <w:rsid w:val="0090344B"/>
    <w:rsid w:val="00905413"/>
    <w:rsid w:val="00905715"/>
    <w:rsid w:val="00906881"/>
    <w:rsid w:val="00906CB6"/>
    <w:rsid w:val="00906E93"/>
    <w:rsid w:val="00910355"/>
    <w:rsid w:val="0091321E"/>
    <w:rsid w:val="009132A4"/>
    <w:rsid w:val="00913946"/>
    <w:rsid w:val="00913F18"/>
    <w:rsid w:val="00914F34"/>
    <w:rsid w:val="00921A88"/>
    <w:rsid w:val="00922756"/>
    <w:rsid w:val="00925DE7"/>
    <w:rsid w:val="0092726B"/>
    <w:rsid w:val="00931052"/>
    <w:rsid w:val="00931DF2"/>
    <w:rsid w:val="00932679"/>
    <w:rsid w:val="009361BA"/>
    <w:rsid w:val="00940288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6B2"/>
    <w:rsid w:val="00992DEC"/>
    <w:rsid w:val="00995660"/>
    <w:rsid w:val="00996291"/>
    <w:rsid w:val="009A1581"/>
    <w:rsid w:val="009A2A11"/>
    <w:rsid w:val="009A2AAD"/>
    <w:rsid w:val="009A44CE"/>
    <w:rsid w:val="009A6A08"/>
    <w:rsid w:val="009A7C06"/>
    <w:rsid w:val="009B25A7"/>
    <w:rsid w:val="009B42D2"/>
    <w:rsid w:val="009B5A12"/>
    <w:rsid w:val="009B6C6E"/>
    <w:rsid w:val="009B728B"/>
    <w:rsid w:val="009C04D6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D62B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3CE0"/>
    <w:rsid w:val="009F4931"/>
    <w:rsid w:val="009F5CDC"/>
    <w:rsid w:val="00A03004"/>
    <w:rsid w:val="00A0603D"/>
    <w:rsid w:val="00A0622F"/>
    <w:rsid w:val="00A11B3A"/>
    <w:rsid w:val="00A13579"/>
    <w:rsid w:val="00A14534"/>
    <w:rsid w:val="00A16DAA"/>
    <w:rsid w:val="00A1732E"/>
    <w:rsid w:val="00A17888"/>
    <w:rsid w:val="00A224B3"/>
    <w:rsid w:val="00A230E0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339"/>
    <w:rsid w:val="00A35F98"/>
    <w:rsid w:val="00A36F27"/>
    <w:rsid w:val="00A37499"/>
    <w:rsid w:val="00A42E32"/>
    <w:rsid w:val="00A452DD"/>
    <w:rsid w:val="00A46E63"/>
    <w:rsid w:val="00A512EC"/>
    <w:rsid w:val="00A51DC5"/>
    <w:rsid w:val="00A52B07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0BB"/>
    <w:rsid w:val="00A64532"/>
    <w:rsid w:val="00A6478E"/>
    <w:rsid w:val="00A67548"/>
    <w:rsid w:val="00A675AF"/>
    <w:rsid w:val="00A724F2"/>
    <w:rsid w:val="00A72F43"/>
    <w:rsid w:val="00A74C49"/>
    <w:rsid w:val="00A755E8"/>
    <w:rsid w:val="00A801E0"/>
    <w:rsid w:val="00A8315A"/>
    <w:rsid w:val="00A83CD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1AAA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2C47"/>
    <w:rsid w:val="00AE6008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30A7"/>
    <w:rsid w:val="00B13ADA"/>
    <w:rsid w:val="00B13BE8"/>
    <w:rsid w:val="00B150D8"/>
    <w:rsid w:val="00B16B70"/>
    <w:rsid w:val="00B17019"/>
    <w:rsid w:val="00B17DE4"/>
    <w:rsid w:val="00B21E05"/>
    <w:rsid w:val="00B236F1"/>
    <w:rsid w:val="00B24192"/>
    <w:rsid w:val="00B242FE"/>
    <w:rsid w:val="00B25859"/>
    <w:rsid w:val="00B311D3"/>
    <w:rsid w:val="00B31A83"/>
    <w:rsid w:val="00B3465C"/>
    <w:rsid w:val="00B34C92"/>
    <w:rsid w:val="00B34E69"/>
    <w:rsid w:val="00B36F6F"/>
    <w:rsid w:val="00B41D28"/>
    <w:rsid w:val="00B4472D"/>
    <w:rsid w:val="00B45F33"/>
    <w:rsid w:val="00B47237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94931"/>
    <w:rsid w:val="00B973B0"/>
    <w:rsid w:val="00BA1546"/>
    <w:rsid w:val="00BA2B4C"/>
    <w:rsid w:val="00BA2D90"/>
    <w:rsid w:val="00BA3420"/>
    <w:rsid w:val="00BA68A4"/>
    <w:rsid w:val="00BA7695"/>
    <w:rsid w:val="00BA7954"/>
    <w:rsid w:val="00BB0D43"/>
    <w:rsid w:val="00BB3C2E"/>
    <w:rsid w:val="00BB49A9"/>
    <w:rsid w:val="00BB4A68"/>
    <w:rsid w:val="00BB4E51"/>
    <w:rsid w:val="00BB554F"/>
    <w:rsid w:val="00BB5DB1"/>
    <w:rsid w:val="00BB6B55"/>
    <w:rsid w:val="00BC137C"/>
    <w:rsid w:val="00BC280B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1BF7"/>
    <w:rsid w:val="00BE22DE"/>
    <w:rsid w:val="00BE2A7A"/>
    <w:rsid w:val="00BE374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AA6"/>
    <w:rsid w:val="00C23E2F"/>
    <w:rsid w:val="00C24313"/>
    <w:rsid w:val="00C267EF"/>
    <w:rsid w:val="00C32BE9"/>
    <w:rsid w:val="00C37643"/>
    <w:rsid w:val="00C37904"/>
    <w:rsid w:val="00C42F46"/>
    <w:rsid w:val="00C43673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19B8"/>
    <w:rsid w:val="00C82302"/>
    <w:rsid w:val="00C867C9"/>
    <w:rsid w:val="00C90348"/>
    <w:rsid w:val="00C91957"/>
    <w:rsid w:val="00C974D6"/>
    <w:rsid w:val="00CA1F16"/>
    <w:rsid w:val="00CA3147"/>
    <w:rsid w:val="00CA466C"/>
    <w:rsid w:val="00CA4B4D"/>
    <w:rsid w:val="00CA4FA8"/>
    <w:rsid w:val="00CA5520"/>
    <w:rsid w:val="00CA55C3"/>
    <w:rsid w:val="00CB334C"/>
    <w:rsid w:val="00CB35C3"/>
    <w:rsid w:val="00CB6FA9"/>
    <w:rsid w:val="00CB7B57"/>
    <w:rsid w:val="00CC0778"/>
    <w:rsid w:val="00CC1C39"/>
    <w:rsid w:val="00CC4146"/>
    <w:rsid w:val="00CC4814"/>
    <w:rsid w:val="00CC7474"/>
    <w:rsid w:val="00CD27EE"/>
    <w:rsid w:val="00CD323D"/>
    <w:rsid w:val="00CD5481"/>
    <w:rsid w:val="00CD54D8"/>
    <w:rsid w:val="00CD6E1C"/>
    <w:rsid w:val="00CD7071"/>
    <w:rsid w:val="00CE0AA1"/>
    <w:rsid w:val="00CE4030"/>
    <w:rsid w:val="00CE64B3"/>
    <w:rsid w:val="00CE7B3E"/>
    <w:rsid w:val="00CF1A49"/>
    <w:rsid w:val="00CF3C5B"/>
    <w:rsid w:val="00CF594D"/>
    <w:rsid w:val="00D0630C"/>
    <w:rsid w:val="00D07B05"/>
    <w:rsid w:val="00D10220"/>
    <w:rsid w:val="00D11313"/>
    <w:rsid w:val="00D1419A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74139"/>
    <w:rsid w:val="00D8166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A74EA"/>
    <w:rsid w:val="00DB0DA3"/>
    <w:rsid w:val="00DB5544"/>
    <w:rsid w:val="00DB6915"/>
    <w:rsid w:val="00DB6FF9"/>
    <w:rsid w:val="00DB7637"/>
    <w:rsid w:val="00DB7E1E"/>
    <w:rsid w:val="00DC1B78"/>
    <w:rsid w:val="00DC1C7B"/>
    <w:rsid w:val="00DC20BD"/>
    <w:rsid w:val="00DC22BB"/>
    <w:rsid w:val="00DC2A2F"/>
    <w:rsid w:val="00DC52F1"/>
    <w:rsid w:val="00DC600B"/>
    <w:rsid w:val="00DC68A5"/>
    <w:rsid w:val="00DC6CE2"/>
    <w:rsid w:val="00DD1051"/>
    <w:rsid w:val="00DD3E65"/>
    <w:rsid w:val="00DD3ED1"/>
    <w:rsid w:val="00DD40BD"/>
    <w:rsid w:val="00DD4131"/>
    <w:rsid w:val="00DD4533"/>
    <w:rsid w:val="00DD46B9"/>
    <w:rsid w:val="00DD480C"/>
    <w:rsid w:val="00DE0E46"/>
    <w:rsid w:val="00DE0FAA"/>
    <w:rsid w:val="00DE136D"/>
    <w:rsid w:val="00DE154E"/>
    <w:rsid w:val="00DE3552"/>
    <w:rsid w:val="00DE5B55"/>
    <w:rsid w:val="00DE60CB"/>
    <w:rsid w:val="00DE6534"/>
    <w:rsid w:val="00DE6775"/>
    <w:rsid w:val="00DF1B7C"/>
    <w:rsid w:val="00DF282A"/>
    <w:rsid w:val="00DF2954"/>
    <w:rsid w:val="00DF3B08"/>
    <w:rsid w:val="00DF3DB8"/>
    <w:rsid w:val="00DF4D6C"/>
    <w:rsid w:val="00E012B1"/>
    <w:rsid w:val="00E01923"/>
    <w:rsid w:val="00E01C4A"/>
    <w:rsid w:val="00E02BC2"/>
    <w:rsid w:val="00E034D6"/>
    <w:rsid w:val="00E03731"/>
    <w:rsid w:val="00E045F6"/>
    <w:rsid w:val="00E0535A"/>
    <w:rsid w:val="00E06FBB"/>
    <w:rsid w:val="00E07660"/>
    <w:rsid w:val="00E14498"/>
    <w:rsid w:val="00E15208"/>
    <w:rsid w:val="00E16936"/>
    <w:rsid w:val="00E16B6F"/>
    <w:rsid w:val="00E17A6B"/>
    <w:rsid w:val="00E20CEC"/>
    <w:rsid w:val="00E2397A"/>
    <w:rsid w:val="00E24F04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3F03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766F1"/>
    <w:rsid w:val="00E776B9"/>
    <w:rsid w:val="00E80B69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0177"/>
    <w:rsid w:val="00EA283D"/>
    <w:rsid w:val="00EA4D20"/>
    <w:rsid w:val="00EA5099"/>
    <w:rsid w:val="00EA771E"/>
    <w:rsid w:val="00EA7E24"/>
    <w:rsid w:val="00EB09D5"/>
    <w:rsid w:val="00EB3DF8"/>
    <w:rsid w:val="00EB73B7"/>
    <w:rsid w:val="00EB7681"/>
    <w:rsid w:val="00EC0985"/>
    <w:rsid w:val="00EC1054"/>
    <w:rsid w:val="00EC115A"/>
    <w:rsid w:val="00EC1351"/>
    <w:rsid w:val="00EC1B79"/>
    <w:rsid w:val="00EC4CBF"/>
    <w:rsid w:val="00EC5E85"/>
    <w:rsid w:val="00ED1442"/>
    <w:rsid w:val="00ED278C"/>
    <w:rsid w:val="00ED416F"/>
    <w:rsid w:val="00ED588D"/>
    <w:rsid w:val="00ED646C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3FBE"/>
    <w:rsid w:val="00F058FA"/>
    <w:rsid w:val="00F130DD"/>
    <w:rsid w:val="00F14106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51CD"/>
    <w:rsid w:val="00F45A12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6E05"/>
    <w:rsid w:val="00F678C8"/>
    <w:rsid w:val="00F7207D"/>
    <w:rsid w:val="00F73ADE"/>
    <w:rsid w:val="00F740C9"/>
    <w:rsid w:val="00F751CF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003C"/>
    <w:rsid w:val="00FC13E9"/>
    <w:rsid w:val="00FC18BB"/>
    <w:rsid w:val="00FC6AEA"/>
    <w:rsid w:val="00FD01BC"/>
    <w:rsid w:val="00FD01FF"/>
    <w:rsid w:val="00FD09F0"/>
    <w:rsid w:val="00FD21C7"/>
    <w:rsid w:val="00FD2571"/>
    <w:rsid w:val="00FD33BF"/>
    <w:rsid w:val="00FD3D13"/>
    <w:rsid w:val="00FD7B5C"/>
    <w:rsid w:val="00FE054C"/>
    <w:rsid w:val="00FE10A1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6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  <w:style w:type="paragraph" w:styleId="Revision">
    <w:name w:val="Revision"/>
    <w:hidden/>
    <w:uiPriority w:val="99"/>
    <w:semiHidden/>
    <w:rsid w:val="004F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olopez.org/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hyperlink" Target="https://github.com/HiMarioLopez" TargetMode="External"/><Relationship Id="rId5" Type="http://schemas.openxmlformats.org/officeDocument/2006/relationships/image" Target="media/image7.svg"/><Relationship Id="rId10" Type="http://schemas.openxmlformats.org/officeDocument/2006/relationships/hyperlink" Target="https://www.linkedin.com/in/HiMarioLopez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mario@lopez.fyi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1</Words>
  <Characters>3543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12</cp:revision>
  <cp:lastPrinted>2024-04-02T14:47:00Z</cp:lastPrinted>
  <dcterms:created xsi:type="dcterms:W3CDTF">2025-07-10T14:30:00Z</dcterms:created>
  <dcterms:modified xsi:type="dcterms:W3CDTF">2025-07-10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7-10T14:30:17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e67ca097-bde6-4a21-9280-2ec1ce2896f2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50, 3, 0, 1</vt:lpwstr>
  </property>
</Properties>
</file>